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EFC1" w14:textId="1E25D741" w:rsidR="00871C50" w:rsidRPr="003E3E20" w:rsidRDefault="002040C8">
      <w:pPr>
        <w:rPr>
          <w:b/>
          <w:sz w:val="36"/>
        </w:rPr>
      </w:pPr>
      <w:r>
        <w:rPr>
          <w:rFonts w:hint="eastAsia"/>
          <w:b/>
          <w:sz w:val="36"/>
        </w:rPr>
        <w:t>緊急時、あなたを守る１１０番</w:t>
      </w:r>
    </w:p>
    <w:p w14:paraId="40D99C8D" w14:textId="77777777" w:rsidR="00C937FE" w:rsidRPr="00C937FE" w:rsidRDefault="00C937FE">
      <w:pPr>
        <w:rPr>
          <w:sz w:val="24"/>
        </w:rPr>
      </w:pPr>
    </w:p>
    <w:p w14:paraId="7757941A" w14:textId="380575C5" w:rsidR="00C937FE" w:rsidRPr="002040C8" w:rsidRDefault="00194DB7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 xml:space="preserve">〇　</w:t>
      </w:r>
      <w:r w:rsidR="002040C8">
        <w:rPr>
          <w:rFonts w:asciiTheme="minorEastAsia" w:hAnsiTheme="minorEastAsia" w:hint="eastAsia"/>
          <w:b/>
          <w:sz w:val="28"/>
          <w:szCs w:val="24"/>
        </w:rPr>
        <w:t>令和７年中の１１０番通報の状況</w:t>
      </w:r>
    </w:p>
    <w:p w14:paraId="1595D8A7" w14:textId="75B41DE1" w:rsidR="001A4DD4" w:rsidRDefault="002040C8" w:rsidP="003E3E20">
      <w:pPr>
        <w:spacing w:line="340" w:lineRule="exact"/>
        <w:ind w:firstLineChars="100" w:firstLine="2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71010B">
        <w:rPr>
          <w:rFonts w:asciiTheme="minorEastAsia" w:hAnsiTheme="minorEastAsia" w:cs="Times New Roman" w:hint="eastAsia"/>
          <w:sz w:val="24"/>
          <w:szCs w:val="24"/>
        </w:rPr>
        <w:t>７</w:t>
      </w:r>
      <w:r w:rsidR="003E3E20" w:rsidRPr="00C937FE">
        <w:rPr>
          <w:rFonts w:asciiTheme="minorEastAsia" w:hAnsiTheme="minorEastAsia" w:cs="Times New Roman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>中の</w:t>
      </w:r>
      <w:r w:rsidR="00E624E1">
        <w:rPr>
          <w:rFonts w:asciiTheme="minorEastAsia" w:hAnsiTheme="minorEastAsia" w:cs="Times New Roman" w:hint="eastAsia"/>
          <w:sz w:val="24"/>
          <w:szCs w:val="24"/>
        </w:rPr>
        <w:t>県内の</w:t>
      </w:r>
      <w:r w:rsidR="003E3E20" w:rsidRPr="00C937FE">
        <w:rPr>
          <w:rFonts w:asciiTheme="minorEastAsia" w:hAnsiTheme="minorEastAsia" w:cs="Times New Roman"/>
          <w:sz w:val="24"/>
          <w:szCs w:val="24"/>
        </w:rPr>
        <w:t>110番通報件数は</w:t>
      </w:r>
      <w:r>
        <w:rPr>
          <w:rFonts w:asciiTheme="minorEastAsia" w:hAnsiTheme="minorEastAsia" w:cs="Times New Roman" w:hint="eastAsia"/>
          <w:sz w:val="24"/>
          <w:szCs w:val="24"/>
        </w:rPr>
        <w:t>17万4,722件</w:t>
      </w:r>
      <w:r w:rsidR="003E3E20" w:rsidRPr="00C937FE">
        <w:rPr>
          <w:rFonts w:asciiTheme="minorEastAsia" w:hAnsiTheme="minorEastAsia" w:cs="Times New Roman"/>
          <w:sz w:val="24"/>
          <w:szCs w:val="24"/>
        </w:rPr>
        <w:t>の通報</w:t>
      </w:r>
      <w:r w:rsidR="001A4DD4">
        <w:rPr>
          <w:rFonts w:asciiTheme="minorEastAsia" w:hAnsiTheme="minorEastAsia" w:cs="Times New Roman" w:hint="eastAsia"/>
          <w:sz w:val="24"/>
          <w:szCs w:val="24"/>
        </w:rPr>
        <w:t>がありました。</w:t>
      </w:r>
    </w:p>
    <w:p w14:paraId="56CD8D00" w14:textId="2F50CCD8" w:rsidR="001A4DD4" w:rsidRPr="00C937FE" w:rsidRDefault="001A4DD4" w:rsidP="003E3E20">
      <w:pPr>
        <w:spacing w:line="340" w:lineRule="exact"/>
        <w:ind w:firstLineChars="100" w:firstLine="2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日に平均して479件、約３分に１件の110番通報を受けているということになります。</w:t>
      </w:r>
    </w:p>
    <w:p w14:paraId="18A951DF" w14:textId="451CD0A8" w:rsidR="002040C8" w:rsidRDefault="002040C8" w:rsidP="00B6402B">
      <w:pPr>
        <w:ind w:firstLineChars="100" w:firstLine="2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この</w:t>
      </w:r>
      <w:r w:rsidR="001A618B">
        <w:rPr>
          <w:rFonts w:asciiTheme="minorEastAsia" w:hAnsiTheme="minorEastAsia" w:cs="Times New Roman" w:hint="eastAsia"/>
          <w:sz w:val="24"/>
          <w:szCs w:val="24"/>
        </w:rPr>
        <w:t>中には</w:t>
      </w:r>
      <w:r>
        <w:rPr>
          <w:rFonts w:asciiTheme="minorEastAsia" w:hAnsiTheme="minorEastAsia" w:cs="Times New Roman" w:hint="eastAsia"/>
          <w:sz w:val="24"/>
          <w:szCs w:val="24"/>
        </w:rPr>
        <w:t>、</w:t>
      </w:r>
      <w:r w:rsidR="001A4DD4">
        <w:rPr>
          <w:rFonts w:asciiTheme="minorEastAsia" w:hAnsiTheme="minorEastAsia" w:cs="Times New Roman" w:hint="eastAsia"/>
          <w:sz w:val="24"/>
          <w:szCs w:val="24"/>
        </w:rPr>
        <w:t>誤発信や無応答</w:t>
      </w:r>
      <w:r>
        <w:rPr>
          <w:rFonts w:asciiTheme="minorEastAsia" w:hAnsiTheme="minorEastAsia" w:cs="Times New Roman" w:hint="eastAsia"/>
          <w:sz w:val="24"/>
          <w:szCs w:val="24"/>
        </w:rPr>
        <w:t>、現場臨場を要しない</w:t>
      </w:r>
      <w:r w:rsidR="00C937FE" w:rsidRPr="00C937FE">
        <w:rPr>
          <w:rFonts w:asciiTheme="minorEastAsia" w:hAnsiTheme="minorEastAsia" w:cs="Times New Roman" w:hint="eastAsia"/>
          <w:sz w:val="24"/>
          <w:szCs w:val="24"/>
        </w:rPr>
        <w:t>相談</w:t>
      </w:r>
      <w:r>
        <w:rPr>
          <w:rFonts w:asciiTheme="minorEastAsia" w:hAnsiTheme="minorEastAsia" w:cs="Times New Roman" w:hint="eastAsia"/>
          <w:sz w:val="24"/>
          <w:szCs w:val="24"/>
        </w:rPr>
        <w:t>や</w:t>
      </w:r>
      <w:r w:rsidR="00C937FE" w:rsidRPr="00C937FE">
        <w:rPr>
          <w:rFonts w:asciiTheme="minorEastAsia" w:hAnsiTheme="minorEastAsia" w:cs="Times New Roman"/>
          <w:sz w:val="24"/>
          <w:szCs w:val="24"/>
        </w:rPr>
        <w:t>各種</w:t>
      </w:r>
      <w:r w:rsidR="00AC28F1">
        <w:rPr>
          <w:rFonts w:asciiTheme="minorEastAsia" w:hAnsiTheme="minorEastAsia" w:cs="Times New Roman" w:hint="eastAsia"/>
          <w:sz w:val="24"/>
          <w:szCs w:val="24"/>
        </w:rPr>
        <w:t>問合せ</w:t>
      </w:r>
      <w:r w:rsidR="00C937FE" w:rsidRPr="00C937FE">
        <w:rPr>
          <w:rFonts w:asciiTheme="minorEastAsia" w:hAnsiTheme="minorEastAsia" w:cs="Times New Roman"/>
          <w:sz w:val="24"/>
          <w:szCs w:val="24"/>
        </w:rPr>
        <w:t>等</w:t>
      </w:r>
      <w:r w:rsidR="00B65151">
        <w:rPr>
          <w:rFonts w:asciiTheme="minorEastAsia" w:hAnsiTheme="minorEastAsia" w:cs="Times New Roman" w:hint="eastAsia"/>
          <w:sz w:val="24"/>
          <w:szCs w:val="24"/>
        </w:rPr>
        <w:t>といった</w:t>
      </w:r>
      <w:r w:rsidR="00C937FE" w:rsidRPr="00C937FE">
        <w:rPr>
          <w:rFonts w:asciiTheme="minorEastAsia" w:hAnsiTheme="minorEastAsia" w:cs="Times New Roman"/>
          <w:sz w:val="24"/>
          <w:szCs w:val="24"/>
        </w:rPr>
        <w:t>緊急性</w:t>
      </w:r>
      <w:r w:rsidR="00C937FE" w:rsidRPr="00C937FE">
        <w:rPr>
          <w:rFonts w:asciiTheme="minorEastAsia" w:hAnsiTheme="minorEastAsia" w:cs="Times New Roman" w:hint="eastAsia"/>
          <w:sz w:val="24"/>
          <w:szCs w:val="24"/>
        </w:rPr>
        <w:t>の</w:t>
      </w:r>
      <w:r w:rsidR="006408B1">
        <w:rPr>
          <w:rFonts w:asciiTheme="minorEastAsia" w:hAnsiTheme="minorEastAsia" w:cs="Times New Roman" w:hint="eastAsia"/>
          <w:sz w:val="24"/>
          <w:szCs w:val="24"/>
        </w:rPr>
        <w:t>低い110番通報</w:t>
      </w:r>
      <w:r>
        <w:rPr>
          <w:rFonts w:asciiTheme="minorEastAsia" w:hAnsiTheme="minorEastAsia" w:cs="Times New Roman" w:hint="eastAsia"/>
          <w:sz w:val="24"/>
          <w:szCs w:val="24"/>
        </w:rPr>
        <w:t>が約20％含まれています。</w:t>
      </w:r>
    </w:p>
    <w:p w14:paraId="66F150D7" w14:textId="49CF3596" w:rsidR="0071010B" w:rsidRDefault="00B65151" w:rsidP="00B6402B">
      <w:pPr>
        <w:ind w:firstLineChars="100" w:firstLine="2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このような</w:t>
      </w:r>
      <w:r w:rsidR="002040C8">
        <w:rPr>
          <w:rFonts w:asciiTheme="minorEastAsia" w:hAnsiTheme="minorEastAsia" w:cs="Times New Roman" w:hint="eastAsia"/>
          <w:sz w:val="24"/>
          <w:szCs w:val="24"/>
        </w:rPr>
        <w:t>緊急性の低い</w:t>
      </w:r>
      <w:r>
        <w:rPr>
          <w:rFonts w:asciiTheme="minorEastAsia" w:hAnsiTheme="minorEastAsia" w:cs="Times New Roman" w:hint="eastAsia"/>
          <w:sz w:val="24"/>
          <w:szCs w:val="24"/>
        </w:rPr>
        <w:t>通報は、</w:t>
      </w:r>
      <w:r w:rsidR="0071010B">
        <w:rPr>
          <w:rFonts w:asciiTheme="minorEastAsia" w:hAnsiTheme="minorEastAsia" w:cs="Times New Roman" w:hint="eastAsia"/>
          <w:sz w:val="24"/>
          <w:szCs w:val="24"/>
        </w:rPr>
        <w:t>事件・事故への素早い対応を遅らせる原因となりかねません。</w:t>
      </w:r>
    </w:p>
    <w:p w14:paraId="2D47A165" w14:textId="6B93A80E" w:rsidR="001A4DD4" w:rsidRDefault="001A4DD4" w:rsidP="00B6402B">
      <w:pPr>
        <w:ind w:firstLineChars="100" w:firstLine="2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10番通報は、ドロボウや交通事故などの事件・事故があった際、急いで警察に知らせるための緊急通報ダイヤルです。</w:t>
      </w:r>
    </w:p>
    <w:p w14:paraId="3993F995" w14:textId="55EC5C5D" w:rsidR="00C937FE" w:rsidRDefault="0071010B" w:rsidP="00B6402B">
      <w:pPr>
        <w:ind w:firstLineChars="100" w:firstLine="2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緊急性の</w:t>
      </w:r>
      <w:r w:rsidR="00B65151">
        <w:rPr>
          <w:rFonts w:asciiTheme="minorEastAsia" w:hAnsiTheme="minorEastAsia" w:cs="Times New Roman" w:hint="eastAsia"/>
          <w:sz w:val="24"/>
          <w:szCs w:val="24"/>
        </w:rPr>
        <w:t>低い</w:t>
      </w:r>
      <w:r>
        <w:rPr>
          <w:rFonts w:asciiTheme="minorEastAsia" w:hAnsiTheme="minorEastAsia" w:cs="Times New Roman" w:hint="eastAsia"/>
          <w:sz w:val="24"/>
          <w:szCs w:val="24"/>
        </w:rPr>
        <w:t>警察への問合せ・相談等</w:t>
      </w:r>
      <w:r w:rsidR="006408B1">
        <w:rPr>
          <w:rFonts w:asciiTheme="minorEastAsia" w:hAnsiTheme="minorEastAsia" w:cs="Times New Roman" w:hint="eastAsia"/>
          <w:sz w:val="24"/>
          <w:szCs w:val="24"/>
        </w:rPr>
        <w:t>は</w:t>
      </w:r>
      <w:r w:rsidR="00190A88">
        <w:rPr>
          <w:rFonts w:asciiTheme="minorEastAsia" w:hAnsiTheme="minorEastAsia" w:cs="Times New Roman" w:hint="eastAsia"/>
          <w:sz w:val="24"/>
          <w:szCs w:val="24"/>
        </w:rPr>
        <w:t>、</w:t>
      </w:r>
      <w:r w:rsidR="006408B1">
        <w:rPr>
          <w:rFonts w:asciiTheme="minorEastAsia" w:hAnsiTheme="minorEastAsia" w:cs="Times New Roman" w:hint="eastAsia"/>
          <w:sz w:val="24"/>
          <w:szCs w:val="24"/>
        </w:rPr>
        <w:t>警察相談専用電話「#</w:t>
      </w:r>
      <w:r w:rsidR="00B6402B">
        <w:rPr>
          <w:rFonts w:asciiTheme="minorEastAsia" w:hAnsiTheme="minorEastAsia" w:cs="Times New Roman" w:hint="eastAsia"/>
          <w:sz w:val="24"/>
          <w:szCs w:val="24"/>
        </w:rPr>
        <w:t>9110」を利用</w:t>
      </w:r>
      <w:r>
        <w:rPr>
          <w:rFonts w:asciiTheme="minorEastAsia" w:hAnsiTheme="minorEastAsia" w:cs="Times New Roman" w:hint="eastAsia"/>
          <w:sz w:val="24"/>
          <w:szCs w:val="24"/>
        </w:rPr>
        <w:t>していただき、110番通報の正しい利用をお願いいたします。</w:t>
      </w:r>
    </w:p>
    <w:p w14:paraId="7CDA994C" w14:textId="77777777" w:rsidR="00B6402B" w:rsidRDefault="00B6402B" w:rsidP="00C937FE">
      <w:pPr>
        <w:rPr>
          <w:rFonts w:asciiTheme="minorEastAsia" w:hAnsiTheme="minorEastAsia"/>
          <w:sz w:val="24"/>
          <w:szCs w:val="24"/>
        </w:rPr>
      </w:pPr>
    </w:p>
    <w:p w14:paraId="26F52C71" w14:textId="7990832E" w:rsidR="00DA2076" w:rsidRDefault="00194DB7" w:rsidP="001A4DD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〇　</w:t>
      </w:r>
      <w:r w:rsidR="001A4DD4">
        <w:rPr>
          <w:rFonts w:asciiTheme="minorEastAsia" w:hAnsiTheme="minorEastAsia" w:hint="eastAsia"/>
          <w:b/>
          <w:sz w:val="28"/>
          <w:szCs w:val="28"/>
        </w:rPr>
        <w:t>誤発信してしまったら…</w:t>
      </w:r>
    </w:p>
    <w:p w14:paraId="4664ACDB" w14:textId="5B6B8A78" w:rsidR="001A4DD4" w:rsidRDefault="001A4DD4" w:rsidP="001A4DD4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1A4DD4">
        <w:rPr>
          <w:rFonts w:asciiTheme="minorEastAsia" w:hAnsiTheme="minorEastAsia" w:hint="eastAsia"/>
          <w:bCs/>
          <w:sz w:val="24"/>
          <w:szCs w:val="24"/>
        </w:rPr>
        <w:t>スマートフォン</w:t>
      </w:r>
      <w:r>
        <w:rPr>
          <w:rFonts w:asciiTheme="minorEastAsia" w:hAnsiTheme="minorEastAsia" w:hint="eastAsia"/>
          <w:bCs/>
          <w:sz w:val="24"/>
          <w:szCs w:val="24"/>
        </w:rPr>
        <w:t>の緊急通報機能による110番への誤発信が増えています。</w:t>
      </w:r>
    </w:p>
    <w:p w14:paraId="5D45AF97" w14:textId="7A897D5A" w:rsidR="001A4DD4" w:rsidRDefault="001A4DD4" w:rsidP="001A4DD4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『バッグやズボンのポケットに入れていたら、気づかないうちにつながってしまった』『電源を入れようとしてボタンを長押ししたら110番につながった』など、あなたも知らないうちに「110番通報」をしてしまっているかも</w:t>
      </w:r>
      <w:r w:rsidR="00295477">
        <w:rPr>
          <w:rFonts w:asciiTheme="minorEastAsia" w:hAnsiTheme="minorEastAsia" w:hint="eastAsia"/>
          <w:bCs/>
          <w:sz w:val="24"/>
          <w:szCs w:val="24"/>
        </w:rPr>
        <w:t>し</w:t>
      </w:r>
      <w:r>
        <w:rPr>
          <w:rFonts w:asciiTheme="minorEastAsia" w:hAnsiTheme="minorEastAsia" w:hint="eastAsia"/>
          <w:bCs/>
          <w:sz w:val="24"/>
          <w:szCs w:val="24"/>
        </w:rPr>
        <w:t>れません。</w:t>
      </w:r>
    </w:p>
    <w:p w14:paraId="6D209335" w14:textId="348EB37A" w:rsidR="001A4DD4" w:rsidRDefault="001A4DD4" w:rsidP="001A4DD4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295477">
        <w:rPr>
          <w:rFonts w:asciiTheme="minorEastAsia" w:hAnsiTheme="minorEastAsia" w:hint="eastAsia"/>
          <w:bCs/>
          <w:sz w:val="24"/>
          <w:szCs w:val="24"/>
        </w:rPr>
        <w:t>誤発信を防ぐために、自分が持っている携帯電話の</w:t>
      </w:r>
      <w:r w:rsidR="00295477" w:rsidRPr="00295477">
        <w:rPr>
          <w:rFonts w:asciiTheme="minorEastAsia" w:hAnsiTheme="minorEastAsia" w:hint="eastAsia"/>
          <w:bCs/>
          <w:sz w:val="24"/>
          <w:szCs w:val="24"/>
          <w:u w:val="single"/>
        </w:rPr>
        <w:t>緊急通報機能の設定を確認</w:t>
      </w:r>
      <w:r w:rsidR="00295477">
        <w:rPr>
          <w:rFonts w:asciiTheme="minorEastAsia" w:hAnsiTheme="minorEastAsia" w:hint="eastAsia"/>
          <w:bCs/>
          <w:sz w:val="24"/>
          <w:szCs w:val="24"/>
        </w:rPr>
        <w:t>して、どんなときに誤発信してしまうかを確認しましょう。</w:t>
      </w:r>
    </w:p>
    <w:p w14:paraId="618818E6" w14:textId="77777777" w:rsidR="00194DB7" w:rsidRDefault="00194DB7" w:rsidP="001A4DD4">
      <w:pPr>
        <w:rPr>
          <w:rFonts w:asciiTheme="minorEastAsia" w:hAnsiTheme="minorEastAsia"/>
          <w:bCs/>
          <w:sz w:val="24"/>
          <w:szCs w:val="24"/>
        </w:rPr>
      </w:pPr>
    </w:p>
    <w:p w14:paraId="7BBD83CC" w14:textId="31491306" w:rsidR="00295477" w:rsidRPr="00194DB7" w:rsidRDefault="00295477" w:rsidP="001A4DD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194DB7">
        <w:rPr>
          <w:rFonts w:asciiTheme="minorEastAsia" w:hAnsiTheme="minorEastAsia" w:hint="eastAsia"/>
          <w:b/>
          <w:sz w:val="24"/>
          <w:szCs w:val="24"/>
        </w:rPr>
        <w:t>間違って110番通報してしまった時には…</w:t>
      </w:r>
    </w:p>
    <w:p w14:paraId="6F60CD35" w14:textId="5168FAEF" w:rsidR="00295477" w:rsidRPr="00194DB7" w:rsidRDefault="00295477" w:rsidP="00194DB7">
      <w:pPr>
        <w:ind w:firstLineChars="200" w:firstLine="442"/>
        <w:rPr>
          <w:rFonts w:asciiTheme="minorEastAsia" w:hAnsiTheme="minorEastAsia"/>
          <w:b/>
          <w:sz w:val="24"/>
          <w:szCs w:val="24"/>
        </w:rPr>
      </w:pPr>
      <w:r w:rsidRPr="00194DB7">
        <w:rPr>
          <w:rFonts w:asciiTheme="minorEastAsia" w:hAnsiTheme="minorEastAsia" w:hint="eastAsia"/>
          <w:b/>
          <w:sz w:val="24"/>
          <w:szCs w:val="24"/>
        </w:rPr>
        <w:t>〇　電話を切断しないで、相手の警察官に「間違いです。」と伝えてください。</w:t>
      </w:r>
    </w:p>
    <w:p w14:paraId="25142F16" w14:textId="297A702E" w:rsidR="00295477" w:rsidRPr="00194DB7" w:rsidRDefault="00295477" w:rsidP="00375CB4">
      <w:pPr>
        <w:ind w:leftChars="200" w:left="602" w:hangingChars="100" w:hanging="221"/>
        <w:rPr>
          <w:rFonts w:asciiTheme="minorEastAsia" w:hAnsiTheme="minorEastAsia"/>
          <w:b/>
          <w:sz w:val="24"/>
          <w:szCs w:val="24"/>
        </w:rPr>
      </w:pPr>
      <w:r w:rsidRPr="00194DB7">
        <w:rPr>
          <w:rFonts w:asciiTheme="minorEastAsia" w:hAnsiTheme="minorEastAsia" w:hint="eastAsia"/>
          <w:b/>
          <w:sz w:val="24"/>
          <w:szCs w:val="24"/>
        </w:rPr>
        <w:t xml:space="preserve">〇　</w:t>
      </w:r>
      <w:r w:rsidR="00375CB4">
        <w:rPr>
          <w:rFonts w:asciiTheme="minorEastAsia" w:hAnsiTheme="minorEastAsia" w:hint="eastAsia"/>
          <w:b/>
          <w:sz w:val="24"/>
          <w:szCs w:val="24"/>
        </w:rPr>
        <w:t>黙ったまま</w:t>
      </w:r>
      <w:r w:rsidRPr="00194DB7">
        <w:rPr>
          <w:rFonts w:asciiTheme="minorEastAsia" w:hAnsiTheme="minorEastAsia" w:hint="eastAsia"/>
          <w:b/>
          <w:sz w:val="24"/>
          <w:szCs w:val="24"/>
        </w:rPr>
        <w:t>切断してしまったときにも、警察から折り返しの電話がありますので、必ず応</w:t>
      </w:r>
      <w:bookmarkStart w:id="0" w:name="_GoBack"/>
      <w:bookmarkEnd w:id="0"/>
      <w:r w:rsidRPr="00194DB7">
        <w:rPr>
          <w:rFonts w:asciiTheme="minorEastAsia" w:hAnsiTheme="minorEastAsia" w:hint="eastAsia"/>
          <w:b/>
          <w:sz w:val="24"/>
          <w:szCs w:val="24"/>
        </w:rPr>
        <w:t>答してください。</w:t>
      </w:r>
    </w:p>
    <w:p w14:paraId="37A29C6C" w14:textId="092AAFF6" w:rsidR="00295477" w:rsidRDefault="00194DB7" w:rsidP="0029547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1EB431" wp14:editId="5DEF3A61">
            <wp:simplePos x="0" y="0"/>
            <wp:positionH relativeFrom="column">
              <wp:posOffset>3323590</wp:posOffset>
            </wp:positionH>
            <wp:positionV relativeFrom="paragraph">
              <wp:posOffset>193040</wp:posOffset>
            </wp:positionV>
            <wp:extent cx="2392326" cy="19888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6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E9712" w14:textId="00925745" w:rsidR="00295477" w:rsidRPr="001A4DD4" w:rsidRDefault="00194DB7" w:rsidP="00295477">
      <w:pPr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808CFA" wp14:editId="1A6AE3DD">
            <wp:simplePos x="0" y="0"/>
            <wp:positionH relativeFrom="column">
              <wp:posOffset>702945</wp:posOffset>
            </wp:positionH>
            <wp:positionV relativeFrom="paragraph">
              <wp:posOffset>162560</wp:posOffset>
            </wp:positionV>
            <wp:extent cx="2339340" cy="1746494"/>
            <wp:effectExtent l="0" t="0" r="3810" b="635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F814B694-5ACC-4DF3-BE2C-EE216FFDF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F814B694-5ACC-4DF3-BE2C-EE216FFDF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7" t="20793" r="7013" b="52932"/>
                    <a:stretch/>
                  </pic:blipFill>
                  <pic:spPr>
                    <a:xfrm>
                      <a:off x="0" y="0"/>
                      <a:ext cx="2339340" cy="174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5477" w:rsidRPr="001A4DD4" w:rsidSect="00B920B8">
      <w:pgSz w:w="11906" w:h="16838" w:code="9"/>
      <w:pgMar w:top="1440" w:right="1077" w:bottom="567" w:left="1077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BD80" w14:textId="77777777" w:rsidR="003F0C2E" w:rsidRDefault="003F0C2E" w:rsidP="006408B1">
      <w:r>
        <w:separator/>
      </w:r>
    </w:p>
  </w:endnote>
  <w:endnote w:type="continuationSeparator" w:id="0">
    <w:p w14:paraId="118021F6" w14:textId="77777777" w:rsidR="003F0C2E" w:rsidRDefault="003F0C2E" w:rsidP="0064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5FB0" w14:textId="77777777" w:rsidR="003F0C2E" w:rsidRDefault="003F0C2E" w:rsidP="006408B1">
      <w:r>
        <w:separator/>
      </w:r>
    </w:p>
  </w:footnote>
  <w:footnote w:type="continuationSeparator" w:id="0">
    <w:p w14:paraId="096120C4" w14:textId="77777777" w:rsidR="003F0C2E" w:rsidRDefault="003F0C2E" w:rsidP="0064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42C20"/>
    <w:multiLevelType w:val="hybridMultilevel"/>
    <w:tmpl w:val="DE9E078C"/>
    <w:lvl w:ilvl="0" w:tplc="6F184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FE"/>
    <w:rsid w:val="0001420C"/>
    <w:rsid w:val="000542E1"/>
    <w:rsid w:val="000671AB"/>
    <w:rsid w:val="000713CA"/>
    <w:rsid w:val="00084E6D"/>
    <w:rsid w:val="00086F7C"/>
    <w:rsid w:val="00165923"/>
    <w:rsid w:val="00190A88"/>
    <w:rsid w:val="00194DB7"/>
    <w:rsid w:val="00195CDB"/>
    <w:rsid w:val="001A4DD4"/>
    <w:rsid w:val="001A618B"/>
    <w:rsid w:val="002040C8"/>
    <w:rsid w:val="00213BDD"/>
    <w:rsid w:val="00233FC7"/>
    <w:rsid w:val="00295477"/>
    <w:rsid w:val="003411E7"/>
    <w:rsid w:val="00341E28"/>
    <w:rsid w:val="00342AA9"/>
    <w:rsid w:val="00375CB4"/>
    <w:rsid w:val="003E3E20"/>
    <w:rsid w:val="003F0C2E"/>
    <w:rsid w:val="004C59DA"/>
    <w:rsid w:val="005A4D5C"/>
    <w:rsid w:val="006408B1"/>
    <w:rsid w:val="00666A97"/>
    <w:rsid w:val="006755FA"/>
    <w:rsid w:val="0069150F"/>
    <w:rsid w:val="006A15EF"/>
    <w:rsid w:val="006B3C68"/>
    <w:rsid w:val="006E5211"/>
    <w:rsid w:val="0071010B"/>
    <w:rsid w:val="007414A4"/>
    <w:rsid w:val="00747B2B"/>
    <w:rsid w:val="007A5E14"/>
    <w:rsid w:val="007A7D58"/>
    <w:rsid w:val="00871C50"/>
    <w:rsid w:val="008D1918"/>
    <w:rsid w:val="00910BB6"/>
    <w:rsid w:val="00917605"/>
    <w:rsid w:val="009A61D4"/>
    <w:rsid w:val="009B5B86"/>
    <w:rsid w:val="009E68B8"/>
    <w:rsid w:val="009F2FA4"/>
    <w:rsid w:val="00A26901"/>
    <w:rsid w:val="00A32D00"/>
    <w:rsid w:val="00AC28F1"/>
    <w:rsid w:val="00B6402B"/>
    <w:rsid w:val="00B65151"/>
    <w:rsid w:val="00B83DAA"/>
    <w:rsid w:val="00B920B8"/>
    <w:rsid w:val="00B9716D"/>
    <w:rsid w:val="00BC6894"/>
    <w:rsid w:val="00BD03A9"/>
    <w:rsid w:val="00BD048B"/>
    <w:rsid w:val="00BF0404"/>
    <w:rsid w:val="00BF6717"/>
    <w:rsid w:val="00C13F65"/>
    <w:rsid w:val="00C937FE"/>
    <w:rsid w:val="00D10FDE"/>
    <w:rsid w:val="00D43292"/>
    <w:rsid w:val="00D4769B"/>
    <w:rsid w:val="00D94494"/>
    <w:rsid w:val="00DA2076"/>
    <w:rsid w:val="00E11E7E"/>
    <w:rsid w:val="00E624E1"/>
    <w:rsid w:val="00EB0639"/>
    <w:rsid w:val="00F05C2A"/>
    <w:rsid w:val="00F72640"/>
    <w:rsid w:val="00F83F0C"/>
    <w:rsid w:val="00FA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D8294"/>
  <w15:chartTrackingRefBased/>
  <w15:docId w15:val="{391C9BE4-D374-431E-B358-2474937D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8B1"/>
  </w:style>
  <w:style w:type="paragraph" w:styleId="a5">
    <w:name w:val="footer"/>
    <w:basedOn w:val="a"/>
    <w:link w:val="a6"/>
    <w:uiPriority w:val="99"/>
    <w:unhideWhenUsed/>
    <w:rsid w:val="00640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8B1"/>
  </w:style>
  <w:style w:type="paragraph" w:styleId="a7">
    <w:name w:val="Balloon Text"/>
    <w:basedOn w:val="a"/>
    <w:link w:val="a8"/>
    <w:uiPriority w:val="99"/>
    <w:semiHidden/>
    <w:unhideWhenUsed/>
    <w:rsid w:val="003E3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E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A2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EA93-9745-40D3-9FAC-8344B8F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鍛治舍　志織</dc:creator>
  <cp:keywords/>
  <dc:description/>
  <cp:lastModifiedBy>武美　圭佑</cp:lastModifiedBy>
  <cp:revision>2</cp:revision>
  <cp:lastPrinted>2025-10-14T03:13:00Z</cp:lastPrinted>
  <dcterms:created xsi:type="dcterms:W3CDTF">2026-03-10T06:50:00Z</dcterms:created>
  <dcterms:modified xsi:type="dcterms:W3CDTF">2026-03-10T06:50:00Z</dcterms:modified>
</cp:coreProperties>
</file>